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3E41" w14:textId="3ABE6D6E" w:rsidR="00A61C7C" w:rsidRPr="007E659F" w:rsidRDefault="00B34FCF">
      <w:pPr>
        <w:rPr>
          <w:rFonts w:cstheme="minorHAnsi"/>
        </w:rPr>
      </w:pPr>
      <w:r w:rsidRPr="007E659F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DAF6519" wp14:editId="5A19A4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2072" cy="583570"/>
            <wp:effectExtent l="0" t="0" r="0" b="6985"/>
            <wp:wrapSquare wrapText="bothSides"/>
            <wp:docPr id="3" name="Picture 3" descr="C:\Users\100177586\Desktop\TEMP\Drake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177586\Desktop\TEMP\Drake-log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5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D720" w14:textId="6BF8BABB" w:rsidR="00A61C7C" w:rsidRDefault="00A61C7C" w:rsidP="00A61C7C">
      <w:pPr>
        <w:tabs>
          <w:tab w:val="left" w:pos="2897"/>
        </w:tabs>
        <w:jc w:val="right"/>
        <w:rPr>
          <w:rFonts w:cstheme="minorHAnsi"/>
          <w:b/>
          <w:bCs/>
          <w:sz w:val="28"/>
          <w:szCs w:val="28"/>
        </w:rPr>
      </w:pPr>
      <w:r w:rsidRPr="007E659F">
        <w:rPr>
          <w:rFonts w:cstheme="minorHAnsi"/>
        </w:rPr>
        <w:tab/>
      </w:r>
      <w:r w:rsidR="00D938F1">
        <w:rPr>
          <w:rFonts w:cstheme="minorHAnsi"/>
          <w:b/>
          <w:bCs/>
          <w:sz w:val="28"/>
          <w:szCs w:val="28"/>
        </w:rPr>
        <w:t>Course Map</w:t>
      </w:r>
    </w:p>
    <w:p w14:paraId="25B28431" w14:textId="77777777" w:rsidR="00D938F1" w:rsidRDefault="00D938F1" w:rsidP="00D938F1">
      <w:pPr>
        <w:tabs>
          <w:tab w:val="left" w:pos="2897"/>
        </w:tabs>
        <w:rPr>
          <w:rFonts w:cstheme="minorHAnsi"/>
          <w:bCs/>
          <w:sz w:val="24"/>
          <w:szCs w:val="24"/>
        </w:rPr>
      </w:pPr>
    </w:p>
    <w:p w14:paraId="41C9D774" w14:textId="4647A45B" w:rsidR="00CB20BA" w:rsidRPr="00CB20BA" w:rsidRDefault="00CB20BA" w:rsidP="00D938F1">
      <w:pPr>
        <w:tabs>
          <w:tab w:val="left" w:pos="2897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c</w:t>
      </w:r>
      <w:r w:rsidR="005118C9">
        <w:rPr>
          <w:rFonts w:cstheme="minorHAnsi"/>
          <w:bCs/>
          <w:sz w:val="24"/>
          <w:szCs w:val="24"/>
        </w:rPr>
        <w:t xml:space="preserve">ourse map, also referred to as </w:t>
      </w:r>
      <w:r>
        <w:rPr>
          <w:rFonts w:cstheme="minorHAnsi"/>
          <w:bCs/>
          <w:sz w:val="24"/>
          <w:szCs w:val="24"/>
        </w:rPr>
        <w:t xml:space="preserve">a </w:t>
      </w:r>
      <w:r w:rsidR="005118C9">
        <w:rPr>
          <w:rFonts w:cstheme="minorHAnsi"/>
          <w:bCs/>
          <w:sz w:val="24"/>
          <w:szCs w:val="24"/>
        </w:rPr>
        <w:t>design or planning document, help</w:t>
      </w:r>
      <w:r>
        <w:rPr>
          <w:rFonts w:cstheme="minorHAnsi"/>
          <w:bCs/>
          <w:sz w:val="24"/>
          <w:szCs w:val="24"/>
        </w:rPr>
        <w:t>s</w:t>
      </w:r>
      <w:r w:rsidR="005118C9">
        <w:rPr>
          <w:rFonts w:cstheme="minorHAnsi"/>
          <w:bCs/>
          <w:sz w:val="24"/>
          <w:szCs w:val="24"/>
        </w:rPr>
        <w:t xml:space="preserve"> the instructor map out a </w:t>
      </w:r>
      <w:r w:rsidR="00D938F1">
        <w:rPr>
          <w:rFonts w:cstheme="minorHAnsi"/>
          <w:bCs/>
          <w:sz w:val="24"/>
          <w:szCs w:val="24"/>
        </w:rPr>
        <w:t xml:space="preserve">course before building it in Blackboard. </w:t>
      </w:r>
      <w:r>
        <w:rPr>
          <w:rFonts w:cstheme="minorHAnsi"/>
          <w:bCs/>
          <w:sz w:val="24"/>
          <w:szCs w:val="24"/>
        </w:rPr>
        <w:t xml:space="preserve">               </w:t>
      </w:r>
      <w:r w:rsidR="00D938F1">
        <w:rPr>
          <w:rFonts w:cstheme="minorHAnsi"/>
          <w:bCs/>
          <w:sz w:val="24"/>
          <w:szCs w:val="24"/>
        </w:rPr>
        <w:t xml:space="preserve">This pre-work provides </w:t>
      </w:r>
      <w:r w:rsidR="00690670">
        <w:rPr>
          <w:rFonts w:cstheme="minorHAnsi"/>
          <w:bCs/>
          <w:sz w:val="24"/>
          <w:szCs w:val="24"/>
        </w:rPr>
        <w:t>a framework for</w:t>
      </w:r>
      <w:r w:rsidR="00D938F1">
        <w:rPr>
          <w:rFonts w:cstheme="minorHAnsi"/>
          <w:bCs/>
          <w:sz w:val="24"/>
          <w:szCs w:val="24"/>
        </w:rPr>
        <w:t xml:space="preserve"> design</w:t>
      </w:r>
      <w:r w:rsidR="00690670">
        <w:rPr>
          <w:rFonts w:cstheme="minorHAnsi"/>
          <w:bCs/>
          <w:sz w:val="24"/>
          <w:szCs w:val="24"/>
        </w:rPr>
        <w:t>ing</w:t>
      </w:r>
      <w:r w:rsidR="00D938F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he</w:t>
      </w:r>
      <w:r w:rsidR="00D938F1">
        <w:rPr>
          <w:rFonts w:cstheme="minorHAnsi"/>
          <w:bCs/>
          <w:sz w:val="24"/>
          <w:szCs w:val="24"/>
        </w:rPr>
        <w:t xml:space="preserve"> course with a focus on how the course components align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E44576" w:rsidRPr="007E659F" w14:paraId="2E0D3E45" w14:textId="77777777" w:rsidTr="4B81E1F9">
        <w:tc>
          <w:tcPr>
            <w:tcW w:w="14395" w:type="dxa"/>
            <w:shd w:val="clear" w:color="auto" w:fill="D9D9D9" w:themeFill="background1" w:themeFillShade="D9"/>
          </w:tcPr>
          <w:p w14:paraId="2E0D3E43" w14:textId="24C847C1" w:rsidR="00932200" w:rsidRPr="0056471C" w:rsidRDefault="00A61C7C" w:rsidP="4B81E1F9">
            <w:pPr>
              <w:rPr>
                <w:rFonts w:cstheme="minorHAnsi"/>
                <w:bCs/>
                <w:sz w:val="28"/>
                <w:szCs w:val="28"/>
              </w:rPr>
            </w:pPr>
            <w:r w:rsidRPr="007E659F">
              <w:rPr>
                <w:rFonts w:cstheme="minorHAnsi"/>
              </w:rPr>
              <w:br w:type="textWrapping" w:clear="all"/>
            </w:r>
            <w:r w:rsidR="0086302B" w:rsidRPr="007E659F">
              <w:rPr>
                <w:rFonts w:cstheme="minorHAnsi"/>
                <w:b/>
                <w:bCs/>
                <w:sz w:val="28"/>
                <w:szCs w:val="28"/>
              </w:rPr>
              <w:t>Course Name:</w:t>
            </w:r>
            <w:r w:rsidR="0056471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A2D50" w:rsidRPr="003A2D50">
              <w:rPr>
                <w:rFonts w:cstheme="minorHAnsi"/>
                <w:sz w:val="28"/>
                <w:szCs w:val="28"/>
              </w:rPr>
              <w:t>[</w:t>
            </w:r>
            <w:r w:rsidR="0056471C">
              <w:rPr>
                <w:rFonts w:cstheme="minorHAnsi"/>
                <w:bCs/>
                <w:sz w:val="28"/>
                <w:szCs w:val="28"/>
              </w:rPr>
              <w:t>Match Course Catalog</w:t>
            </w:r>
            <w:r w:rsidR="003A2D50">
              <w:rPr>
                <w:rFonts w:cstheme="minorHAnsi"/>
                <w:bCs/>
                <w:sz w:val="28"/>
                <w:szCs w:val="28"/>
              </w:rPr>
              <w:t>]</w:t>
            </w:r>
          </w:p>
          <w:p w14:paraId="2E0D3E44" w14:textId="77777777" w:rsidR="00E44576" w:rsidRPr="007E659F" w:rsidRDefault="00E44576" w:rsidP="002C43CC">
            <w:pPr>
              <w:rPr>
                <w:rFonts w:cstheme="minorHAnsi"/>
              </w:rPr>
            </w:pPr>
          </w:p>
        </w:tc>
      </w:tr>
      <w:tr w:rsidR="00800072" w:rsidRPr="007E659F" w14:paraId="2E0D3E47" w14:textId="77777777" w:rsidTr="4B81E1F9">
        <w:tc>
          <w:tcPr>
            <w:tcW w:w="14395" w:type="dxa"/>
            <w:shd w:val="clear" w:color="auto" w:fill="D9D9D9" w:themeFill="background1" w:themeFillShade="D9"/>
          </w:tcPr>
          <w:p w14:paraId="2E0D3E46" w14:textId="4BDA179A" w:rsidR="00800072" w:rsidRPr="0056471C" w:rsidRDefault="4B81E1F9" w:rsidP="4B81E1F9">
            <w:pPr>
              <w:rPr>
                <w:rFonts w:cstheme="minorHAnsi"/>
                <w:bCs/>
                <w:sz w:val="28"/>
                <w:szCs w:val="28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Instructor:</w:t>
            </w:r>
            <w:r w:rsidR="0056471C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6471C">
              <w:rPr>
                <w:rFonts w:eastAsia="Times New Roman" w:cstheme="minorHAnsi"/>
                <w:bCs/>
                <w:sz w:val="26"/>
                <w:szCs w:val="26"/>
              </w:rPr>
              <w:t>First Last Name</w:t>
            </w:r>
          </w:p>
        </w:tc>
      </w:tr>
      <w:tr w:rsidR="000C3342" w:rsidRPr="007E659F" w14:paraId="2E0D3E49" w14:textId="77777777" w:rsidTr="4B81E1F9">
        <w:tc>
          <w:tcPr>
            <w:tcW w:w="14395" w:type="dxa"/>
            <w:shd w:val="clear" w:color="auto" w:fill="D9D9D9" w:themeFill="background1" w:themeFillShade="D9"/>
          </w:tcPr>
          <w:p w14:paraId="2E0D3E48" w14:textId="5248C5D0" w:rsidR="000C3342" w:rsidRPr="0056471C" w:rsidRDefault="4B81E1F9" w:rsidP="4B81E1F9">
            <w:pPr>
              <w:rPr>
                <w:rFonts w:eastAsia="Times New Roman" w:cstheme="minorHAnsi"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Prerequisites:</w:t>
            </w:r>
            <w:r w:rsidR="0056471C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6471C">
              <w:rPr>
                <w:rFonts w:eastAsia="Times New Roman" w:cstheme="minorHAnsi"/>
                <w:bCs/>
                <w:color w:val="000000" w:themeColor="text1"/>
                <w:sz w:val="26"/>
                <w:szCs w:val="26"/>
              </w:rPr>
              <w:t>Program acceptance, courses, etc.</w:t>
            </w:r>
          </w:p>
        </w:tc>
      </w:tr>
      <w:tr w:rsidR="00E44576" w:rsidRPr="007E659F" w14:paraId="2E0D3E4D" w14:textId="77777777" w:rsidTr="4B81E1F9">
        <w:tc>
          <w:tcPr>
            <w:tcW w:w="14395" w:type="dxa"/>
            <w:shd w:val="clear" w:color="auto" w:fill="D9D9D9" w:themeFill="background1" w:themeFillShade="D9"/>
          </w:tcPr>
          <w:p w14:paraId="2E0D3E4A" w14:textId="093E89C3" w:rsidR="00E44576" w:rsidRPr="0056471C" w:rsidRDefault="4B81E1F9" w:rsidP="4B81E1F9">
            <w:pPr>
              <w:rPr>
                <w:rFonts w:eastAsia="Times New Roman" w:cstheme="minorHAnsi"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Course Description:</w:t>
            </w:r>
            <w:r w:rsidR="0056471C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6471C">
              <w:rPr>
                <w:rFonts w:eastAsia="Times New Roman" w:cstheme="minorHAnsi"/>
                <w:bCs/>
                <w:color w:val="000000" w:themeColor="text1"/>
                <w:sz w:val="26"/>
                <w:szCs w:val="26"/>
              </w:rPr>
              <w:t>Match course catalog</w:t>
            </w:r>
          </w:p>
          <w:p w14:paraId="2E0D3E4B" w14:textId="77777777" w:rsidR="00E44576" w:rsidRPr="007E659F" w:rsidRDefault="00E44576">
            <w:pPr>
              <w:rPr>
                <w:rFonts w:cstheme="minorHAnsi"/>
              </w:rPr>
            </w:pPr>
          </w:p>
          <w:p w14:paraId="2E0D3E4C" w14:textId="77777777" w:rsidR="002C43CC" w:rsidRPr="007E659F" w:rsidRDefault="002C43CC">
            <w:pPr>
              <w:rPr>
                <w:rFonts w:cstheme="minorHAnsi"/>
              </w:rPr>
            </w:pPr>
          </w:p>
        </w:tc>
      </w:tr>
      <w:tr w:rsidR="002C43CC" w:rsidRPr="007E659F" w14:paraId="2E0D3E51" w14:textId="77777777" w:rsidTr="4B81E1F9">
        <w:tc>
          <w:tcPr>
            <w:tcW w:w="14395" w:type="dxa"/>
          </w:tcPr>
          <w:p w14:paraId="2E0D3E4E" w14:textId="2628B1B8" w:rsidR="002C43CC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Textbook(s): </w:t>
            </w:r>
          </w:p>
          <w:p w14:paraId="761E0F99" w14:textId="3F37B8A9" w:rsidR="00D901DC" w:rsidRDefault="4B81E1F9" w:rsidP="4B81E1F9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E659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Title, author, ISBN)</w:t>
            </w:r>
          </w:p>
          <w:p w14:paraId="57B3F56C" w14:textId="2555156C" w:rsidR="0056471C" w:rsidRPr="0056471C" w:rsidRDefault="0056471C" w:rsidP="4B81E1F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t each textbook; label as required or recommended</w:t>
            </w:r>
          </w:p>
          <w:p w14:paraId="2E0D3E4F" w14:textId="77777777" w:rsidR="002C43CC" w:rsidRPr="007E659F" w:rsidRDefault="002C43CC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  <w:p w14:paraId="2E0D3E50" w14:textId="77777777" w:rsidR="002C43CC" w:rsidRPr="007E659F" w:rsidRDefault="002C43CC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E0D3E52" w14:textId="77777777" w:rsidR="000B7C2E" w:rsidRPr="007E659F" w:rsidRDefault="000B7C2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959"/>
        <w:gridCol w:w="1170"/>
        <w:gridCol w:w="1131"/>
        <w:gridCol w:w="1660"/>
        <w:gridCol w:w="2604"/>
      </w:tblGrid>
      <w:tr w:rsidR="002A1DDC" w:rsidRPr="007E659F" w14:paraId="2E0D3E55" w14:textId="77777777" w:rsidTr="00CB20BA">
        <w:tc>
          <w:tcPr>
            <w:tcW w:w="11786" w:type="dxa"/>
            <w:gridSpan w:val="5"/>
            <w:shd w:val="clear" w:color="auto" w:fill="D9D9D9" w:themeFill="background1" w:themeFillShade="D9"/>
          </w:tcPr>
          <w:p w14:paraId="73F63566" w14:textId="126B1792" w:rsidR="002A1DDC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Course Objectives</w:t>
            </w:r>
          </w:p>
        </w:tc>
        <w:tc>
          <w:tcPr>
            <w:tcW w:w="2604" w:type="dxa"/>
          </w:tcPr>
          <w:p w14:paraId="2E0D3E54" w14:textId="0EF8A59D" w:rsidR="002A1DDC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2A1DDC" w:rsidRPr="007E659F" w14:paraId="2E0D3E5A" w14:textId="77777777" w:rsidTr="00CB20BA">
        <w:tc>
          <w:tcPr>
            <w:tcW w:w="11786" w:type="dxa"/>
            <w:gridSpan w:val="5"/>
            <w:shd w:val="clear" w:color="auto" w:fill="D9D9D9" w:themeFill="background1" w:themeFillShade="D9"/>
          </w:tcPr>
          <w:p w14:paraId="347A41C1" w14:textId="56624341" w:rsidR="002A1DDC" w:rsidRDefault="0056471C" w:rsidP="0056471C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nsert course objectives here</w:t>
            </w:r>
            <w:r w:rsidR="00237605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</w:p>
          <w:p w14:paraId="445DD0A7" w14:textId="77777777" w:rsidR="004F5BBB" w:rsidRDefault="00CB20BA" w:rsidP="004F5BBB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Start each objective with a </w:t>
            </w:r>
            <w:r w:rsidR="0056471C">
              <w:rPr>
                <w:rFonts w:eastAsia="Times New Roman" w:cstheme="minorHAnsi"/>
                <w:bCs/>
                <w:sz w:val="24"/>
                <w:szCs w:val="24"/>
              </w:rPr>
              <w:t>measurable verb that target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  <w:r w:rsidR="0056471C">
              <w:rPr>
                <w:rFonts w:eastAsia="Times New Roman" w:cstheme="minorHAnsi"/>
                <w:bCs/>
                <w:sz w:val="24"/>
                <w:szCs w:val="24"/>
              </w:rPr>
              <w:t xml:space="preserve"> high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er</w:t>
            </w:r>
            <w:r w:rsidR="0056471C">
              <w:rPr>
                <w:rFonts w:eastAsia="Times New Roman" w:cstheme="minorHAnsi"/>
                <w:bCs/>
                <w:sz w:val="24"/>
                <w:szCs w:val="24"/>
              </w:rPr>
              <w:t xml:space="preserve"> levels of Bloom’s Taxonomy</w:t>
            </w:r>
            <w:r w:rsidR="00237605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</w:p>
          <w:p w14:paraId="796F340A" w14:textId="77777777" w:rsidR="0056471C" w:rsidRDefault="007C1D5C" w:rsidP="007C1D5C">
            <w:pPr>
              <w:pStyle w:val="ListParagraph"/>
              <w:numPr>
                <w:ilvl w:val="1"/>
                <w:numId w:val="12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C1D5C">
              <w:rPr>
                <w:rFonts w:eastAsia="Times New Roman" w:cstheme="minorHAnsi"/>
                <w:bCs/>
                <w:sz w:val="24"/>
                <w:szCs w:val="24"/>
              </w:rPr>
              <w:t xml:space="preserve">Use measurable verbs from </w:t>
            </w:r>
            <w:hyperlink r:id="rId12" w:history="1">
              <w:r w:rsidRPr="00344D29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Bloom’s Taxonomy</w:t>
              </w:r>
            </w:hyperlink>
            <w:r w:rsidRPr="007C1D5C">
              <w:rPr>
                <w:rFonts w:eastAsia="Times New Roman" w:cstheme="minorHAnsi"/>
                <w:bCs/>
                <w:sz w:val="24"/>
                <w:szCs w:val="24"/>
              </w:rPr>
              <w:t xml:space="preserve"> to prompt higher levels of critical thinking.</w:t>
            </w:r>
          </w:p>
          <w:p w14:paraId="18549724" w14:textId="63ACDB8A" w:rsidR="00AC4A08" w:rsidRPr="007C1D5C" w:rsidRDefault="00AC4A08" w:rsidP="00AC4A08">
            <w:pPr>
              <w:pStyle w:val="ListParagraph"/>
              <w:ind w:left="144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604" w:type="dxa"/>
          </w:tcPr>
          <w:p w14:paraId="2E0D3E57" w14:textId="11161C9E" w:rsidR="002A1DDC" w:rsidRPr="007E659F" w:rsidRDefault="4B81E1F9" w:rsidP="4B81E1F9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</w:rPr>
            </w:pPr>
            <w:r w:rsidRPr="007E659F">
              <w:rPr>
                <w:rFonts w:eastAsia="Times New Roman" w:cstheme="minorHAnsi"/>
              </w:rPr>
              <w:t>Syllabus</w:t>
            </w:r>
          </w:p>
          <w:p w14:paraId="2E0D3E58" w14:textId="77777777" w:rsidR="002A1DDC" w:rsidRPr="007E659F" w:rsidRDefault="4B81E1F9" w:rsidP="4B81E1F9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</w:rPr>
            </w:pPr>
            <w:r w:rsidRPr="007E659F">
              <w:rPr>
                <w:rFonts w:eastAsia="Times New Roman" w:cstheme="minorHAnsi"/>
              </w:rPr>
              <w:t>Schedule</w:t>
            </w:r>
          </w:p>
          <w:p w14:paraId="2E0D3E59" w14:textId="77777777" w:rsidR="002A1DDC" w:rsidRPr="007E659F" w:rsidRDefault="002A1DDC" w:rsidP="002C43CC">
            <w:pPr>
              <w:ind w:left="360"/>
              <w:rPr>
                <w:rFonts w:eastAsia="Times New Roman" w:cstheme="minorHAnsi"/>
                <w:bCs/>
              </w:rPr>
            </w:pPr>
          </w:p>
        </w:tc>
      </w:tr>
      <w:tr w:rsidR="0069638A" w:rsidRPr="007E659F" w14:paraId="2E0D3E5D" w14:textId="77777777" w:rsidTr="00CB20BA">
        <w:tc>
          <w:tcPr>
            <w:tcW w:w="11786" w:type="dxa"/>
            <w:gridSpan w:val="5"/>
            <w:shd w:val="clear" w:color="auto" w:fill="D9D9D9" w:themeFill="background1" w:themeFillShade="D9"/>
          </w:tcPr>
          <w:p w14:paraId="5B22AD14" w14:textId="2A6E5283" w:rsidR="0069638A" w:rsidRPr="00AC4A08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Module 1: &lt;Insert Module Name&gt;</w:t>
            </w:r>
            <w:r w:rsidR="00237605" w:rsidRPr="00AC4A08">
              <w:rPr>
                <w:rFonts w:eastAsia="Times New Roman" w:cstheme="minorHAnsi"/>
                <w:sz w:val="26"/>
                <w:szCs w:val="26"/>
              </w:rPr>
              <w:t xml:space="preserve"> &lt;Keep the names </w:t>
            </w:r>
            <w:r w:rsidR="005A5948" w:rsidRPr="00AC4A08">
              <w:rPr>
                <w:rFonts w:eastAsia="Times New Roman" w:cstheme="minorHAnsi"/>
                <w:sz w:val="26"/>
                <w:szCs w:val="26"/>
              </w:rPr>
              <w:t xml:space="preserve">relatively short&gt; </w:t>
            </w:r>
          </w:p>
          <w:p w14:paraId="5C56BA7F" w14:textId="1C6DE4DE" w:rsidR="0069638A" w:rsidRDefault="00CB20BA" w:rsidP="4B81E1F9">
            <w:pPr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&lt;Insert</w:t>
            </w:r>
            <w:r w:rsidR="4B81E1F9" w:rsidRPr="007E659F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</w:rPr>
              <w:t>i</w:t>
            </w:r>
            <w:r w:rsidR="4B81E1F9" w:rsidRPr="007E659F">
              <w:rPr>
                <w:rFonts w:eastAsia="Times New Roman" w:cstheme="minorHAnsi"/>
                <w:sz w:val="26"/>
                <w:szCs w:val="26"/>
              </w:rPr>
              <w:t>ntroductory text</w:t>
            </w:r>
            <w:r>
              <w:rPr>
                <w:rFonts w:eastAsia="Times New Roman" w:cstheme="minorHAnsi"/>
                <w:sz w:val="26"/>
                <w:szCs w:val="26"/>
              </w:rPr>
              <w:t xml:space="preserve"> to </w:t>
            </w:r>
            <w:r w:rsidR="00AE390E">
              <w:rPr>
                <w:rFonts w:eastAsia="Times New Roman" w:cstheme="minorHAnsi"/>
                <w:sz w:val="26"/>
                <w:szCs w:val="26"/>
              </w:rPr>
              <w:t xml:space="preserve">‘hook’ students and </w:t>
            </w:r>
            <w:r w:rsidR="00237605">
              <w:rPr>
                <w:rFonts w:eastAsia="Times New Roman" w:cstheme="minorHAnsi"/>
                <w:sz w:val="26"/>
                <w:szCs w:val="26"/>
              </w:rPr>
              <w:t>provide a clear focus for the module.</w:t>
            </w:r>
            <w:r w:rsidR="4B81E1F9" w:rsidRPr="007E659F">
              <w:rPr>
                <w:rFonts w:eastAsia="Times New Roman" w:cstheme="minorHAnsi"/>
                <w:sz w:val="26"/>
                <w:szCs w:val="26"/>
              </w:rPr>
              <w:t xml:space="preserve">&gt; </w:t>
            </w:r>
          </w:p>
          <w:p w14:paraId="5302650E" w14:textId="77777777" w:rsidR="00237605" w:rsidRPr="007E659F" w:rsidRDefault="00237605" w:rsidP="4B81E1F9">
            <w:pPr>
              <w:rPr>
                <w:rFonts w:eastAsia="Times New Roman" w:cstheme="minorHAnsi"/>
                <w:sz w:val="26"/>
                <w:szCs w:val="26"/>
              </w:rPr>
            </w:pPr>
          </w:p>
          <w:p w14:paraId="2402CD12" w14:textId="7566FD60" w:rsidR="0069638A" w:rsidRPr="007E659F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>&lt;Insert applicable course objectives</w:t>
            </w:r>
            <w:r w:rsidR="00237605">
              <w:rPr>
                <w:rFonts w:eastAsia="Times New Roman" w:cstheme="minorHAnsi"/>
                <w:sz w:val="26"/>
                <w:szCs w:val="26"/>
              </w:rPr>
              <w:t xml:space="preserve">: Either copy/paste each applicable course objective from above </w:t>
            </w:r>
            <w:r w:rsidR="00237605" w:rsidRPr="00237605">
              <w:rPr>
                <w:rFonts w:eastAsia="Times New Roman" w:cstheme="minorHAnsi"/>
                <w:b/>
                <w:sz w:val="26"/>
                <w:szCs w:val="26"/>
              </w:rPr>
              <w:t xml:space="preserve">or </w:t>
            </w:r>
            <w:r w:rsidR="00237605">
              <w:rPr>
                <w:rFonts w:eastAsia="Times New Roman" w:cstheme="minorHAnsi"/>
                <w:sz w:val="26"/>
                <w:szCs w:val="26"/>
              </w:rPr>
              <w:t>number them above and insert applicable numbers here.</w:t>
            </w:r>
            <w:r w:rsidRPr="007E659F">
              <w:rPr>
                <w:rFonts w:eastAsia="Times New Roman" w:cstheme="minorHAnsi"/>
                <w:sz w:val="26"/>
                <w:szCs w:val="26"/>
              </w:rPr>
              <w:t>&gt;</w:t>
            </w:r>
          </w:p>
          <w:p w14:paraId="1A1CC184" w14:textId="60A7E4D6" w:rsidR="0069638A" w:rsidRPr="007E659F" w:rsidRDefault="0069638A" w:rsidP="000C3342">
            <w:pPr>
              <w:rPr>
                <w:rFonts w:eastAsia="Times New Roman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604" w:type="dxa"/>
            <w:shd w:val="clear" w:color="auto" w:fill="D9D9D9" w:themeFill="background1" w:themeFillShade="D9"/>
          </w:tcPr>
          <w:p w14:paraId="34AB744E" w14:textId="77777777" w:rsidR="0069638A" w:rsidRDefault="4B81E1F9" w:rsidP="4B81E1F9">
            <w:pPr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Number of Days for Module 1:</w:t>
            </w:r>
          </w:p>
          <w:p w14:paraId="2E0D3E5C" w14:textId="7F02C26C" w:rsidR="005A5948" w:rsidRPr="005A5948" w:rsidRDefault="005A5948" w:rsidP="4B81E1F9">
            <w:pPr>
              <w:rPr>
                <w:rFonts w:eastAsia="Times New Roman" w:cstheme="minorHAnsi"/>
                <w:bCs/>
                <w:sz w:val="26"/>
                <w:szCs w:val="26"/>
              </w:rPr>
            </w:pPr>
            <w:r w:rsidRPr="005A5948">
              <w:rPr>
                <w:rFonts w:eastAsia="Times New Roman" w:cstheme="minorHAnsi"/>
                <w:bCs/>
                <w:sz w:val="26"/>
                <w:szCs w:val="26"/>
              </w:rPr>
              <w:t>&lt;Enter # of days</w:t>
            </w:r>
            <w:r>
              <w:rPr>
                <w:rFonts w:eastAsia="Times New Roman" w:cstheme="minorHAnsi"/>
                <w:bCs/>
                <w:sz w:val="26"/>
                <w:szCs w:val="26"/>
              </w:rPr>
              <w:t>. This number does not have to be the same per module.</w:t>
            </w:r>
            <w:r w:rsidRPr="005A5948">
              <w:rPr>
                <w:rFonts w:eastAsia="Times New Roman" w:cstheme="minorHAnsi"/>
                <w:bCs/>
                <w:sz w:val="26"/>
                <w:szCs w:val="26"/>
              </w:rPr>
              <w:t>&gt;</w:t>
            </w:r>
          </w:p>
        </w:tc>
      </w:tr>
      <w:tr w:rsidR="0069638A" w:rsidRPr="007E659F" w14:paraId="2E0D3E65" w14:textId="77777777" w:rsidTr="00CB20BA">
        <w:tc>
          <w:tcPr>
            <w:tcW w:w="2866" w:type="dxa"/>
            <w:shd w:val="clear" w:color="auto" w:fill="D9D9D9" w:themeFill="background1" w:themeFillShade="D9"/>
          </w:tcPr>
          <w:p w14:paraId="42161B41" w14:textId="77777777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lastRenderedPageBreak/>
              <w:t>Module Objectives</w:t>
            </w:r>
          </w:p>
          <w:p w14:paraId="2E0D3E5E" w14:textId="262A93A0" w:rsidR="0069638A" w:rsidRPr="007E659F" w:rsidRDefault="0069638A" w:rsidP="00A12569">
            <w:pPr>
              <w:rPr>
                <w:rFonts w:eastAsia="Times New Roman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59" w:type="dxa"/>
          </w:tcPr>
          <w:p w14:paraId="2E0D3E5F" w14:textId="2FA85AEE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Tasks </w:t>
            </w:r>
          </w:p>
          <w:p w14:paraId="2E0D3E60" w14:textId="77777777" w:rsidR="0069638A" w:rsidRPr="007E659F" w:rsidRDefault="4B81E1F9" w:rsidP="4B81E1F9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E659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Assessments, learning activities)</w:t>
            </w:r>
          </w:p>
        </w:tc>
        <w:tc>
          <w:tcPr>
            <w:tcW w:w="1170" w:type="dxa"/>
          </w:tcPr>
          <w:p w14:paraId="5DC05B6F" w14:textId="77777777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  <w:p w14:paraId="0B3AF84D" w14:textId="67BA586E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Dates</w:t>
            </w:r>
          </w:p>
        </w:tc>
        <w:tc>
          <w:tcPr>
            <w:tcW w:w="1131" w:type="dxa"/>
          </w:tcPr>
          <w:p w14:paraId="2E0D3E61" w14:textId="4C5F9DF1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  <w:p w14:paraId="2E0D3E62" w14:textId="77777777" w:rsidR="0069638A" w:rsidRPr="007E659F" w:rsidRDefault="4B81E1F9" w:rsidP="4B81E1F9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E659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Points, N/A)</w:t>
            </w:r>
          </w:p>
        </w:tc>
        <w:tc>
          <w:tcPr>
            <w:tcW w:w="1660" w:type="dxa"/>
          </w:tcPr>
          <w:p w14:paraId="62F174F8" w14:textId="77777777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  <w:p w14:paraId="2E4CDE74" w14:textId="3F48E476" w:rsidR="00027965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Name, N/A)</w:t>
            </w:r>
          </w:p>
        </w:tc>
        <w:tc>
          <w:tcPr>
            <w:tcW w:w="2604" w:type="dxa"/>
          </w:tcPr>
          <w:p w14:paraId="2E0D3E63" w14:textId="64F88D2D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  <w:p w14:paraId="2E0D3E64" w14:textId="77777777" w:rsidR="0069638A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E659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PDFs, links to content, documents, multimedia, websites, etc.)</w:t>
            </w:r>
          </w:p>
        </w:tc>
      </w:tr>
      <w:tr w:rsidR="000969CD" w:rsidRPr="007E659F" w14:paraId="2E0D3E6C" w14:textId="77777777" w:rsidTr="00CB20BA">
        <w:tc>
          <w:tcPr>
            <w:tcW w:w="2866" w:type="dxa"/>
            <w:shd w:val="clear" w:color="auto" w:fill="D9D9D9" w:themeFill="background1" w:themeFillShade="D9"/>
          </w:tcPr>
          <w:p w14:paraId="77D9C4CC" w14:textId="77777777" w:rsidR="000969CD" w:rsidRDefault="00237605" w:rsidP="004843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st each module objective here.</w:t>
            </w:r>
          </w:p>
          <w:p w14:paraId="52796702" w14:textId="02FE51E7" w:rsidR="00237605" w:rsidRDefault="00CB20BA" w:rsidP="004843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measurable verbs</w:t>
            </w:r>
            <w:r w:rsidR="005A5948">
              <w:rPr>
                <w:rFonts w:cstheme="minorHAnsi"/>
              </w:rPr>
              <w:t>.</w:t>
            </w:r>
          </w:p>
          <w:p w14:paraId="2E0D3E66" w14:textId="393F7507" w:rsidR="005A5948" w:rsidRPr="007E659F" w:rsidRDefault="005A5948" w:rsidP="004843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59" w:type="dxa"/>
          </w:tcPr>
          <w:p w14:paraId="08B95DCE" w14:textId="61AD089E" w:rsidR="00CB20BA" w:rsidRDefault="00CB20BA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List each task here. </w:t>
            </w:r>
            <w:r w:rsidR="0042343B">
              <w:rPr>
                <w:rFonts w:cstheme="minorHAnsi"/>
              </w:rPr>
              <w:t>Examples:</w:t>
            </w:r>
          </w:p>
          <w:p w14:paraId="693B5723" w14:textId="7198A9DC" w:rsidR="005A5948" w:rsidRDefault="005A5948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>Introduce Yourself discussion</w:t>
            </w:r>
          </w:p>
          <w:p w14:paraId="34CC763A" w14:textId="7A325283" w:rsidR="005A5948" w:rsidRDefault="005A5948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>Video: Course introduction</w:t>
            </w:r>
          </w:p>
          <w:p w14:paraId="1C679D13" w14:textId="134BA441" w:rsidR="000969CD" w:rsidRDefault="005A5948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>Reading: Describe here (e.g., chapter, section, article, etc.)</w:t>
            </w:r>
          </w:p>
          <w:p w14:paraId="7875F11A" w14:textId="48173344" w:rsidR="005A5948" w:rsidRDefault="005A5948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>Discussion: Insert questions/prompts here.</w:t>
            </w:r>
          </w:p>
          <w:p w14:paraId="5CD5B5F3" w14:textId="77777777" w:rsidR="005A5948" w:rsidRDefault="005A5948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>Quiz placeholder: Create questions and answers in separate document.</w:t>
            </w:r>
          </w:p>
          <w:p w14:paraId="2E0D3E67" w14:textId="61A31269" w:rsidR="005A5948" w:rsidRPr="007E659F" w:rsidRDefault="005A5948" w:rsidP="00484380">
            <w:pPr>
              <w:pStyle w:val="ListParagraph"/>
              <w:numPr>
                <w:ilvl w:val="0"/>
                <w:numId w:val="2"/>
              </w:numPr>
              <w:ind w:left="346" w:hanging="270"/>
              <w:rPr>
                <w:rFonts w:cstheme="minorHAnsi"/>
              </w:rPr>
            </w:pPr>
            <w:r>
              <w:rPr>
                <w:rFonts w:cstheme="minorHAnsi"/>
              </w:rPr>
              <w:t>Assignment: Write paper on &lt;topic&gt;. Insert purpose for the assignment &lt;tie back to module objective&gt;.</w:t>
            </w:r>
          </w:p>
        </w:tc>
        <w:tc>
          <w:tcPr>
            <w:tcW w:w="1170" w:type="dxa"/>
          </w:tcPr>
          <w:p w14:paraId="3503E3F8" w14:textId="57761337" w:rsidR="00CB20BA" w:rsidRDefault="00CB20BA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12D945D7" w14:textId="0064C5C6" w:rsidR="000969CD" w:rsidRDefault="005A5948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ek 1, Tues</w:t>
            </w:r>
          </w:p>
          <w:p w14:paraId="13502712" w14:textId="77777777" w:rsidR="005A5948" w:rsidRDefault="005A5948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1EC60230" w14:textId="77777777" w:rsidR="005A5948" w:rsidRDefault="005A5948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70181F4F" w14:textId="77777777" w:rsidR="005A5948" w:rsidRDefault="005A5948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ek 1 Wed, Sun</w:t>
            </w:r>
          </w:p>
          <w:p w14:paraId="3002A154" w14:textId="77777777" w:rsidR="005A5948" w:rsidRDefault="005A5948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ek 1, Sun</w:t>
            </w:r>
          </w:p>
          <w:p w14:paraId="5B4FE06E" w14:textId="32D613CE" w:rsidR="005A5948" w:rsidRPr="007E659F" w:rsidRDefault="005A5948" w:rsidP="0048438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ek 1, Sun</w:t>
            </w:r>
          </w:p>
        </w:tc>
        <w:tc>
          <w:tcPr>
            <w:tcW w:w="1131" w:type="dxa"/>
          </w:tcPr>
          <w:p w14:paraId="1383E7A0" w14:textId="285D89F6" w:rsidR="00CB20BA" w:rsidRDefault="00CB20BA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64B045B0" w14:textId="4D355ED5" w:rsidR="000969CD" w:rsidRDefault="005A5948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pts</w:t>
            </w:r>
          </w:p>
          <w:p w14:paraId="7B6DFBC1" w14:textId="77777777" w:rsidR="005A5948" w:rsidRDefault="005A5948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0FE39FB2" w14:textId="77777777" w:rsidR="005A5948" w:rsidRDefault="005A5948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49782046" w14:textId="77777777" w:rsidR="005A5948" w:rsidRDefault="005A5948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pts</w:t>
            </w:r>
          </w:p>
          <w:p w14:paraId="164171E4" w14:textId="77777777" w:rsidR="005A5948" w:rsidRDefault="005A5948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pts</w:t>
            </w:r>
          </w:p>
          <w:p w14:paraId="2E0D3E68" w14:textId="28C7085C" w:rsidR="005A5948" w:rsidRPr="007E659F" w:rsidRDefault="005A5948" w:rsidP="00484380">
            <w:pPr>
              <w:pStyle w:val="ListParagraph"/>
              <w:numPr>
                <w:ilvl w:val="0"/>
                <w:numId w:val="23"/>
              </w:numPr>
              <w:ind w:left="151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pts</w:t>
            </w:r>
          </w:p>
        </w:tc>
        <w:tc>
          <w:tcPr>
            <w:tcW w:w="1660" w:type="dxa"/>
          </w:tcPr>
          <w:p w14:paraId="541D4C57" w14:textId="7F85DC59" w:rsidR="00CB20BA" w:rsidRDefault="00CB20BA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53A67237" w14:textId="27827DB5" w:rsidR="000969CD" w:rsidRDefault="005A5948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ion rubric</w:t>
            </w:r>
          </w:p>
          <w:p w14:paraId="39FB023A" w14:textId="77777777" w:rsidR="005A5948" w:rsidRDefault="005A5948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4A323F29" w14:textId="77777777" w:rsidR="005A5948" w:rsidRDefault="005A5948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7686490F" w14:textId="77777777" w:rsidR="005A5948" w:rsidRDefault="005A5948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ion rubric</w:t>
            </w:r>
          </w:p>
          <w:p w14:paraId="51074A58" w14:textId="77777777" w:rsidR="005A5948" w:rsidRDefault="005A5948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; see Answer Key</w:t>
            </w:r>
          </w:p>
          <w:p w14:paraId="1CEE7D73" w14:textId="1F36EC7D" w:rsidR="005A5948" w:rsidRPr="007E659F" w:rsidRDefault="005A5948" w:rsidP="004843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1 Assignment 1 rubric</w:t>
            </w:r>
          </w:p>
        </w:tc>
        <w:tc>
          <w:tcPr>
            <w:tcW w:w="2604" w:type="dxa"/>
          </w:tcPr>
          <w:p w14:paraId="7116B4E1" w14:textId="5B3D72AE" w:rsidR="00CB20BA" w:rsidRDefault="00CB20BA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2E0D3E69" w14:textId="4D632F34" w:rsidR="000969CD" w:rsidRDefault="005A5948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needs to download Panopto to create video recording for introduction</w:t>
            </w:r>
          </w:p>
          <w:p w14:paraId="0E3FEC8A" w14:textId="4BCB4C8C" w:rsidR="005A5948" w:rsidRDefault="005A5948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nopto link:</w:t>
            </w:r>
          </w:p>
          <w:p w14:paraId="51446409" w14:textId="2B172472" w:rsidR="005A5948" w:rsidRDefault="005A5948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book, Ch 1</w:t>
            </w:r>
          </w:p>
          <w:p w14:paraId="31DDF05F" w14:textId="44301CC7" w:rsidR="005A5948" w:rsidRDefault="005A5948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04CCD7C3" w14:textId="191B396D" w:rsidR="005A5948" w:rsidRDefault="005A5948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4476BF0C" w14:textId="10DE8D1B" w:rsidR="005A5948" w:rsidRPr="005A5948" w:rsidRDefault="005A5948" w:rsidP="005A594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 1 Assignment Document</w:t>
            </w:r>
          </w:p>
          <w:p w14:paraId="2E0D3E6A" w14:textId="77777777" w:rsidR="000969CD" w:rsidRPr="005A5948" w:rsidRDefault="000969CD" w:rsidP="000969CD">
            <w:pPr>
              <w:rPr>
                <w:rFonts w:cstheme="minorHAnsi"/>
                <w:sz w:val="18"/>
                <w:szCs w:val="18"/>
              </w:rPr>
            </w:pPr>
          </w:p>
          <w:p w14:paraId="2E0D3E6B" w14:textId="77777777" w:rsidR="000969CD" w:rsidRPr="005A5948" w:rsidRDefault="000969CD" w:rsidP="000969CD">
            <w:pPr>
              <w:rPr>
                <w:rFonts w:cstheme="minorHAnsi"/>
                <w:strike/>
                <w:sz w:val="18"/>
                <w:szCs w:val="18"/>
              </w:rPr>
            </w:pPr>
          </w:p>
        </w:tc>
      </w:tr>
      <w:tr w:rsidR="00D54903" w:rsidRPr="007E659F" w14:paraId="2E0D3E6F" w14:textId="77777777" w:rsidTr="00CB20BA">
        <w:trPr>
          <w:trHeight w:val="345"/>
        </w:trPr>
        <w:tc>
          <w:tcPr>
            <w:tcW w:w="11786" w:type="dxa"/>
            <w:gridSpan w:val="5"/>
            <w:shd w:val="clear" w:color="auto" w:fill="D9D9D9" w:themeFill="background1" w:themeFillShade="D9"/>
          </w:tcPr>
          <w:p w14:paraId="4F94858D" w14:textId="77777777" w:rsidR="00D54903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2: &lt;Insert Module Name&gt;</w:t>
            </w:r>
          </w:p>
          <w:p w14:paraId="0FD4641E" w14:textId="77777777" w:rsidR="00D54903" w:rsidRPr="007E659F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 xml:space="preserve">&lt;Insert short module introductory text.&gt; </w:t>
            </w:r>
          </w:p>
          <w:p w14:paraId="45DE657F" w14:textId="149FC901" w:rsidR="00D54903" w:rsidRPr="007E659F" w:rsidRDefault="4B81E1F9" w:rsidP="4B81E1F9">
            <w:pPr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>&lt;Insert applicable course objectives.&gt;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E0D3E6E" w14:textId="10CA8F0B" w:rsidR="00D54903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Number of Days for Module 2:</w:t>
            </w:r>
          </w:p>
        </w:tc>
      </w:tr>
      <w:tr w:rsidR="000969CD" w:rsidRPr="007E659F" w14:paraId="2E0D3E74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70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959" w:type="dxa"/>
            <w:noWrap/>
            <w:hideMark/>
          </w:tcPr>
          <w:p w14:paraId="2E0D3E71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Tasks </w:t>
            </w:r>
          </w:p>
        </w:tc>
        <w:tc>
          <w:tcPr>
            <w:tcW w:w="1170" w:type="dxa"/>
          </w:tcPr>
          <w:p w14:paraId="40269AFF" w14:textId="40DBFC4F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131" w:type="dxa"/>
            <w:noWrap/>
            <w:hideMark/>
          </w:tcPr>
          <w:p w14:paraId="2E0D3E72" w14:textId="237E5243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60" w:type="dxa"/>
          </w:tcPr>
          <w:p w14:paraId="65114999" w14:textId="1AEE40D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04" w:type="dxa"/>
          </w:tcPr>
          <w:p w14:paraId="2E0D3E73" w14:textId="608EE5C3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0969CD" w:rsidRPr="007E659F" w14:paraId="2E0D3E7B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2E0D3E75" w14:textId="77777777" w:rsidR="000969CD" w:rsidRPr="007E659F" w:rsidRDefault="000969CD" w:rsidP="00484380">
            <w:pPr>
              <w:pStyle w:val="ListParagraph"/>
              <w:numPr>
                <w:ilvl w:val="0"/>
                <w:numId w:val="4"/>
              </w:numPr>
              <w:ind w:left="330" w:hanging="330"/>
              <w:rPr>
                <w:rFonts w:cstheme="minorHAnsi"/>
              </w:rPr>
            </w:pPr>
          </w:p>
        </w:tc>
        <w:tc>
          <w:tcPr>
            <w:tcW w:w="4959" w:type="dxa"/>
            <w:noWrap/>
          </w:tcPr>
          <w:p w14:paraId="2E0D3E76" w14:textId="77777777" w:rsidR="000969CD" w:rsidRPr="007E659F" w:rsidRDefault="000969CD" w:rsidP="0048438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</w:p>
          <w:p w14:paraId="2E0D3E77" w14:textId="77777777" w:rsidR="000969CD" w:rsidRPr="007E659F" w:rsidRDefault="000969CD" w:rsidP="000969CD">
            <w:pPr>
              <w:rPr>
                <w:rFonts w:cstheme="minorHAnsi"/>
              </w:rPr>
            </w:pPr>
          </w:p>
          <w:p w14:paraId="2E0D3E78" w14:textId="77777777" w:rsidR="000969CD" w:rsidRPr="007E659F" w:rsidRDefault="000969CD" w:rsidP="000969CD">
            <w:pPr>
              <w:pStyle w:val="ListParagraph"/>
              <w:ind w:left="346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BE5A5CB" w14:textId="04DFC0CE" w:rsidR="000969CD" w:rsidRPr="007E659F" w:rsidRDefault="000969CD" w:rsidP="00484380">
            <w:pPr>
              <w:pStyle w:val="ListParagraph"/>
              <w:numPr>
                <w:ilvl w:val="0"/>
                <w:numId w:val="5"/>
              </w:numPr>
              <w:ind w:left="436" w:hanging="43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noWrap/>
          </w:tcPr>
          <w:p w14:paraId="2E0D3E79" w14:textId="3A9C5E97" w:rsidR="000969CD" w:rsidRPr="007E659F" w:rsidRDefault="000969CD" w:rsidP="0048438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E0A07E7" w14:textId="77777777" w:rsidR="000969CD" w:rsidRPr="007E659F" w:rsidRDefault="000969CD" w:rsidP="0048438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4" w:type="dxa"/>
          </w:tcPr>
          <w:p w14:paraId="2E0D3E7A" w14:textId="415A3E04" w:rsidR="000969CD" w:rsidRPr="007E659F" w:rsidRDefault="000969CD" w:rsidP="000969CD">
            <w:pPr>
              <w:rPr>
                <w:rFonts w:cstheme="minorHAnsi"/>
              </w:rPr>
            </w:pPr>
          </w:p>
        </w:tc>
      </w:tr>
      <w:tr w:rsidR="00D54903" w:rsidRPr="007E659F" w14:paraId="2E0D3E7E" w14:textId="77777777" w:rsidTr="00CB20BA">
        <w:trPr>
          <w:trHeight w:val="345"/>
        </w:trPr>
        <w:tc>
          <w:tcPr>
            <w:tcW w:w="11786" w:type="dxa"/>
            <w:gridSpan w:val="5"/>
            <w:shd w:val="clear" w:color="auto" w:fill="D9D9D9" w:themeFill="background1" w:themeFillShade="D9"/>
          </w:tcPr>
          <w:p w14:paraId="0465895F" w14:textId="77777777" w:rsidR="00D54903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3: &lt;Insert Module Name&gt;</w:t>
            </w:r>
          </w:p>
          <w:p w14:paraId="4653B091" w14:textId="77777777" w:rsidR="00D54903" w:rsidRPr="007E659F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 xml:space="preserve">&lt;Insert short module introductory text&gt; </w:t>
            </w:r>
          </w:p>
          <w:p w14:paraId="2D2A0EE2" w14:textId="6125F094" w:rsidR="00D54903" w:rsidRPr="007E659F" w:rsidRDefault="4B81E1F9" w:rsidP="4B81E1F9">
            <w:pPr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>&lt;Insert applicable course objectives&gt;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E0D3E7D" w14:textId="5713C99A" w:rsidR="00D54903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Number of Days for Module 3:</w:t>
            </w:r>
          </w:p>
        </w:tc>
      </w:tr>
      <w:tr w:rsidR="000969CD" w:rsidRPr="007E659F" w14:paraId="2E0D3E83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7F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959" w:type="dxa"/>
            <w:noWrap/>
            <w:hideMark/>
          </w:tcPr>
          <w:p w14:paraId="2E0D3E80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170" w:type="dxa"/>
          </w:tcPr>
          <w:p w14:paraId="200B184D" w14:textId="6EEDAFC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131" w:type="dxa"/>
            <w:noWrap/>
            <w:hideMark/>
          </w:tcPr>
          <w:p w14:paraId="2E0D3E81" w14:textId="18556B89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60" w:type="dxa"/>
          </w:tcPr>
          <w:p w14:paraId="2B7DDF2C" w14:textId="276626C3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04" w:type="dxa"/>
          </w:tcPr>
          <w:p w14:paraId="2E0D3E82" w14:textId="5A207D90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0969CD" w:rsidRPr="007E659F" w14:paraId="2E0D3E8A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2E0D3E84" w14:textId="77777777" w:rsidR="000969CD" w:rsidRPr="007E659F" w:rsidRDefault="000969CD" w:rsidP="00484380">
            <w:pPr>
              <w:pStyle w:val="ListParagraph"/>
              <w:numPr>
                <w:ilvl w:val="0"/>
                <w:numId w:val="7"/>
              </w:numPr>
              <w:ind w:left="330"/>
              <w:rPr>
                <w:rFonts w:cstheme="minorHAnsi"/>
              </w:rPr>
            </w:pPr>
          </w:p>
        </w:tc>
        <w:tc>
          <w:tcPr>
            <w:tcW w:w="4959" w:type="dxa"/>
            <w:noWrap/>
          </w:tcPr>
          <w:p w14:paraId="2E0D3E85" w14:textId="77777777" w:rsidR="000969CD" w:rsidRPr="007E659F" w:rsidRDefault="000969CD" w:rsidP="0048438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</w:p>
          <w:p w14:paraId="2E0D3E86" w14:textId="77777777" w:rsidR="000969CD" w:rsidRPr="007E659F" w:rsidRDefault="000969CD" w:rsidP="000969CD">
            <w:pPr>
              <w:rPr>
                <w:rFonts w:cstheme="minorHAnsi"/>
              </w:rPr>
            </w:pPr>
          </w:p>
          <w:p w14:paraId="2E0D3E87" w14:textId="77777777" w:rsidR="000969CD" w:rsidRPr="007E659F" w:rsidRDefault="000969CD" w:rsidP="000969CD">
            <w:pPr>
              <w:pStyle w:val="ListParagraph"/>
              <w:ind w:left="346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3FE3589" w14:textId="77777777" w:rsidR="000969CD" w:rsidRPr="007E659F" w:rsidRDefault="000969CD" w:rsidP="00484380">
            <w:pPr>
              <w:pStyle w:val="ListParagraph"/>
              <w:numPr>
                <w:ilvl w:val="0"/>
                <w:numId w:val="8"/>
              </w:numPr>
              <w:ind w:left="256" w:hanging="25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noWrap/>
          </w:tcPr>
          <w:p w14:paraId="2E0D3E88" w14:textId="6312D18F" w:rsidR="000969CD" w:rsidRPr="007E659F" w:rsidRDefault="000969CD" w:rsidP="0048438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293BAB06" w14:textId="77777777" w:rsidR="000969CD" w:rsidRPr="007E659F" w:rsidRDefault="000969CD" w:rsidP="0048438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4" w:type="dxa"/>
          </w:tcPr>
          <w:p w14:paraId="2E0D3E89" w14:textId="09C36D10" w:rsidR="000969CD" w:rsidRPr="007E659F" w:rsidRDefault="000969CD" w:rsidP="000969CD">
            <w:pPr>
              <w:rPr>
                <w:rFonts w:cstheme="minorHAnsi"/>
              </w:rPr>
            </w:pPr>
          </w:p>
        </w:tc>
      </w:tr>
      <w:tr w:rsidR="00D54903" w:rsidRPr="007E659F" w14:paraId="2E0D3E8D" w14:textId="77777777" w:rsidTr="00CB20BA">
        <w:trPr>
          <w:trHeight w:val="345"/>
        </w:trPr>
        <w:tc>
          <w:tcPr>
            <w:tcW w:w="11786" w:type="dxa"/>
            <w:gridSpan w:val="5"/>
            <w:shd w:val="clear" w:color="auto" w:fill="D9D9D9" w:themeFill="background1" w:themeFillShade="D9"/>
          </w:tcPr>
          <w:p w14:paraId="6B51B7AD" w14:textId="77777777" w:rsidR="00D54903" w:rsidRPr="007E659F" w:rsidRDefault="4B81E1F9" w:rsidP="4B81E1F9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4: &lt;Insert Module Name&gt;</w:t>
            </w:r>
          </w:p>
          <w:p w14:paraId="39004E0D" w14:textId="77777777" w:rsidR="00D54903" w:rsidRPr="007E659F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 xml:space="preserve">&lt;Insert short module introductory text&gt; </w:t>
            </w:r>
          </w:p>
          <w:p w14:paraId="2A1B0865" w14:textId="2ABFB57F" w:rsidR="00D54903" w:rsidRPr="007E659F" w:rsidRDefault="4B81E1F9" w:rsidP="4B81E1F9">
            <w:pPr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>&lt;Insert applicable course objectives&gt;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E0D3E8C" w14:textId="72B52360" w:rsidR="00D54903" w:rsidRPr="007E659F" w:rsidRDefault="4B81E1F9" w:rsidP="4B81E1F9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Number of Days for Module 4:</w:t>
            </w:r>
          </w:p>
        </w:tc>
      </w:tr>
      <w:tr w:rsidR="000969CD" w:rsidRPr="007E659F" w14:paraId="2E0D3E92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8E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959" w:type="dxa"/>
            <w:noWrap/>
            <w:hideMark/>
          </w:tcPr>
          <w:p w14:paraId="2E0D3E8F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170" w:type="dxa"/>
          </w:tcPr>
          <w:p w14:paraId="149BB1A6" w14:textId="51A077CD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131" w:type="dxa"/>
            <w:noWrap/>
            <w:hideMark/>
          </w:tcPr>
          <w:p w14:paraId="2E0D3E90" w14:textId="1BF8031A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60" w:type="dxa"/>
          </w:tcPr>
          <w:p w14:paraId="7B786A24" w14:textId="0D97B6FA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04" w:type="dxa"/>
          </w:tcPr>
          <w:p w14:paraId="2E0D3E91" w14:textId="277CD808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0969CD" w:rsidRPr="007E659F" w14:paraId="2E0D3E99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2E0D3E93" w14:textId="77777777" w:rsidR="000969CD" w:rsidRPr="007E659F" w:rsidRDefault="000969CD" w:rsidP="00484380">
            <w:pPr>
              <w:pStyle w:val="ListParagraph"/>
              <w:numPr>
                <w:ilvl w:val="0"/>
                <w:numId w:val="9"/>
              </w:numPr>
              <w:ind w:left="337" w:hanging="337"/>
              <w:rPr>
                <w:rFonts w:cstheme="minorHAnsi"/>
              </w:rPr>
            </w:pPr>
          </w:p>
        </w:tc>
        <w:tc>
          <w:tcPr>
            <w:tcW w:w="4959" w:type="dxa"/>
            <w:noWrap/>
          </w:tcPr>
          <w:p w14:paraId="2E0D3E94" w14:textId="77777777" w:rsidR="000969CD" w:rsidRPr="007E659F" w:rsidRDefault="000969CD" w:rsidP="0048438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  <w:p w14:paraId="2E0D3E95" w14:textId="77777777" w:rsidR="000969CD" w:rsidRPr="007E659F" w:rsidRDefault="000969CD" w:rsidP="000969CD">
            <w:pPr>
              <w:rPr>
                <w:rFonts w:cstheme="minorHAnsi"/>
              </w:rPr>
            </w:pPr>
          </w:p>
          <w:p w14:paraId="2E0D3E96" w14:textId="77777777" w:rsidR="000969CD" w:rsidRPr="007E659F" w:rsidRDefault="000969CD" w:rsidP="000969CD">
            <w:pPr>
              <w:pStyle w:val="ListParagraph"/>
              <w:ind w:left="346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32A3BDB" w14:textId="77777777" w:rsidR="000969CD" w:rsidRPr="007E659F" w:rsidRDefault="000969CD" w:rsidP="00484380">
            <w:pPr>
              <w:pStyle w:val="ListParagraph"/>
              <w:numPr>
                <w:ilvl w:val="0"/>
                <w:numId w:val="10"/>
              </w:numPr>
              <w:ind w:left="34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noWrap/>
          </w:tcPr>
          <w:p w14:paraId="2E0D3E97" w14:textId="3A073FE0" w:rsidR="000969CD" w:rsidRPr="007E659F" w:rsidRDefault="000969CD" w:rsidP="0048438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07BD4988" w14:textId="77777777" w:rsidR="000969CD" w:rsidRPr="007E659F" w:rsidRDefault="000969CD" w:rsidP="004843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4" w:type="dxa"/>
          </w:tcPr>
          <w:p w14:paraId="2E0D3E98" w14:textId="31D9B338" w:rsidR="000969CD" w:rsidRPr="007E659F" w:rsidRDefault="000969CD" w:rsidP="000969CD">
            <w:pPr>
              <w:rPr>
                <w:rFonts w:cstheme="minorHAnsi"/>
              </w:rPr>
            </w:pPr>
          </w:p>
        </w:tc>
      </w:tr>
      <w:tr w:rsidR="00D54903" w:rsidRPr="007E659F" w14:paraId="2E0D3E9C" w14:textId="77777777" w:rsidTr="00CB20BA">
        <w:trPr>
          <w:trHeight w:val="345"/>
        </w:trPr>
        <w:tc>
          <w:tcPr>
            <w:tcW w:w="11786" w:type="dxa"/>
            <w:gridSpan w:val="5"/>
            <w:shd w:val="clear" w:color="auto" w:fill="D9D9D9" w:themeFill="background1" w:themeFillShade="D9"/>
          </w:tcPr>
          <w:p w14:paraId="4131B440" w14:textId="77777777" w:rsidR="00D54903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5: &lt;Insert Module Name&gt;</w:t>
            </w:r>
          </w:p>
          <w:p w14:paraId="2ADCC282" w14:textId="77777777" w:rsidR="00D54903" w:rsidRPr="007E659F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 xml:space="preserve">&lt;Insert short module introductory text&gt; </w:t>
            </w:r>
          </w:p>
          <w:p w14:paraId="3E807E79" w14:textId="36FEAAD7" w:rsidR="00D54903" w:rsidRPr="007E659F" w:rsidRDefault="4B81E1F9" w:rsidP="4B81E1F9">
            <w:pPr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>&lt;Insert applicable course objectives&gt;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E0D3E9B" w14:textId="53F37947" w:rsidR="00D54903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Number of Days for Module 5:</w:t>
            </w:r>
          </w:p>
        </w:tc>
      </w:tr>
      <w:tr w:rsidR="000969CD" w:rsidRPr="007E659F" w14:paraId="2E0D3EA1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9D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959" w:type="dxa"/>
            <w:noWrap/>
            <w:hideMark/>
          </w:tcPr>
          <w:p w14:paraId="2E0D3E9E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170" w:type="dxa"/>
          </w:tcPr>
          <w:p w14:paraId="66DB708B" w14:textId="6783F05D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131" w:type="dxa"/>
            <w:noWrap/>
            <w:hideMark/>
          </w:tcPr>
          <w:p w14:paraId="2E0D3E9F" w14:textId="7F0B12C1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60" w:type="dxa"/>
          </w:tcPr>
          <w:p w14:paraId="41D5FF68" w14:textId="1FAC0FA1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04" w:type="dxa"/>
          </w:tcPr>
          <w:p w14:paraId="2E0D3EA0" w14:textId="04DD88CE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0969CD" w:rsidRPr="007E659F" w14:paraId="2E0D3EA6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2E0D3EA2" w14:textId="77777777" w:rsidR="000969CD" w:rsidRPr="007E659F" w:rsidRDefault="000969CD" w:rsidP="00484380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cstheme="minorHAnsi"/>
              </w:rPr>
            </w:pPr>
          </w:p>
        </w:tc>
        <w:tc>
          <w:tcPr>
            <w:tcW w:w="4959" w:type="dxa"/>
            <w:noWrap/>
          </w:tcPr>
          <w:p w14:paraId="2E0D3EA3" w14:textId="77777777" w:rsidR="000969CD" w:rsidRPr="007E659F" w:rsidRDefault="000969CD" w:rsidP="0048438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78F256D1" w14:textId="77777777" w:rsidR="000969CD" w:rsidRPr="007E659F" w:rsidRDefault="000969CD" w:rsidP="00484380">
            <w:pPr>
              <w:pStyle w:val="ListParagraph"/>
              <w:numPr>
                <w:ilvl w:val="0"/>
                <w:numId w:val="11"/>
              </w:numPr>
              <w:ind w:left="161" w:hanging="1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noWrap/>
          </w:tcPr>
          <w:p w14:paraId="2E0D3EA4" w14:textId="7C418759" w:rsidR="000969CD" w:rsidRPr="007E659F" w:rsidRDefault="000969CD" w:rsidP="0048438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2C750F1B" w14:textId="77777777" w:rsidR="000969CD" w:rsidRPr="007E659F" w:rsidRDefault="000969CD" w:rsidP="0048438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</w:p>
        </w:tc>
        <w:tc>
          <w:tcPr>
            <w:tcW w:w="2604" w:type="dxa"/>
          </w:tcPr>
          <w:p w14:paraId="2E0D3EA5" w14:textId="3B1EECF4" w:rsidR="000969CD" w:rsidRPr="007E659F" w:rsidRDefault="000969CD" w:rsidP="000969CD">
            <w:pPr>
              <w:rPr>
                <w:rFonts w:cstheme="minorHAnsi"/>
              </w:rPr>
            </w:pPr>
          </w:p>
        </w:tc>
      </w:tr>
      <w:tr w:rsidR="00D54903" w:rsidRPr="007E659F" w14:paraId="2E0D3EA9" w14:textId="77777777" w:rsidTr="00CB20BA">
        <w:trPr>
          <w:trHeight w:val="345"/>
        </w:trPr>
        <w:tc>
          <w:tcPr>
            <w:tcW w:w="11786" w:type="dxa"/>
            <w:gridSpan w:val="5"/>
            <w:shd w:val="clear" w:color="auto" w:fill="D9D9D9" w:themeFill="background1" w:themeFillShade="D9"/>
          </w:tcPr>
          <w:p w14:paraId="5E565139" w14:textId="77777777" w:rsidR="00D54903" w:rsidRPr="007E659F" w:rsidRDefault="4B81E1F9" w:rsidP="4B81E1F9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6: &lt;Insert Module Name&gt;</w:t>
            </w:r>
          </w:p>
          <w:p w14:paraId="3076F151" w14:textId="77777777" w:rsidR="00D54903" w:rsidRPr="007E659F" w:rsidRDefault="4B81E1F9" w:rsidP="4B81E1F9">
            <w:pPr>
              <w:rPr>
                <w:rFonts w:eastAsia="Times New Roman" w:cstheme="minorHAnsi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 xml:space="preserve">&lt;Insert short module introductory text&gt; </w:t>
            </w:r>
          </w:p>
          <w:p w14:paraId="0F4DBAFE" w14:textId="58FD894E" w:rsidR="00D54903" w:rsidRPr="007E659F" w:rsidRDefault="4B81E1F9" w:rsidP="4B81E1F9">
            <w:pPr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7E659F">
              <w:rPr>
                <w:rFonts w:eastAsia="Times New Roman" w:cstheme="minorHAnsi"/>
                <w:sz w:val="26"/>
                <w:szCs w:val="26"/>
              </w:rPr>
              <w:t>&lt;Insert applicable course objectives&gt;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E0D3EA8" w14:textId="30E654BE" w:rsidR="00D54903" w:rsidRPr="007E659F" w:rsidRDefault="4B81E1F9" w:rsidP="4B81E1F9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sz w:val="26"/>
                <w:szCs w:val="26"/>
              </w:rPr>
              <w:t>Number of Days for Module 6:</w:t>
            </w:r>
          </w:p>
        </w:tc>
      </w:tr>
      <w:tr w:rsidR="000969CD" w:rsidRPr="007E659F" w14:paraId="2E0D3EAE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AA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959" w:type="dxa"/>
            <w:noWrap/>
            <w:hideMark/>
          </w:tcPr>
          <w:p w14:paraId="2E0D3EAB" w14:textId="77777777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170" w:type="dxa"/>
          </w:tcPr>
          <w:p w14:paraId="5F99F685" w14:textId="29C023B5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131" w:type="dxa"/>
            <w:noWrap/>
            <w:hideMark/>
          </w:tcPr>
          <w:p w14:paraId="2E0D3EAC" w14:textId="22101FA0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60" w:type="dxa"/>
          </w:tcPr>
          <w:p w14:paraId="50BAAEDB" w14:textId="541C25A8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04" w:type="dxa"/>
          </w:tcPr>
          <w:p w14:paraId="2E0D3EAD" w14:textId="1BD18A7D" w:rsidR="000969CD" w:rsidRPr="007E659F" w:rsidRDefault="4B81E1F9" w:rsidP="4B81E1F9">
            <w:pPr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7E659F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0969CD" w:rsidRPr="007E659F" w14:paraId="2E0D3EB3" w14:textId="77777777" w:rsidTr="00CB20BA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2E0D3EAF" w14:textId="77777777" w:rsidR="000969CD" w:rsidRPr="007E659F" w:rsidRDefault="000969CD" w:rsidP="004843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4959" w:type="dxa"/>
            <w:noWrap/>
          </w:tcPr>
          <w:p w14:paraId="2E0D3EB0" w14:textId="77777777" w:rsidR="000969CD" w:rsidRPr="007E659F" w:rsidRDefault="000969CD" w:rsidP="0048438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78B22892" w14:textId="77777777" w:rsidR="000969CD" w:rsidRPr="007E659F" w:rsidRDefault="000969CD" w:rsidP="0048438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noWrap/>
          </w:tcPr>
          <w:p w14:paraId="2E0D3EB1" w14:textId="03A1FEA1" w:rsidR="000969CD" w:rsidRPr="007E659F" w:rsidRDefault="000969CD" w:rsidP="0048438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A20709F" w14:textId="77777777" w:rsidR="000969CD" w:rsidRPr="007E659F" w:rsidRDefault="000969CD" w:rsidP="004843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04" w:type="dxa"/>
          </w:tcPr>
          <w:p w14:paraId="2E0D3EB2" w14:textId="6159B923" w:rsidR="000969CD" w:rsidRPr="007E659F" w:rsidRDefault="000969CD" w:rsidP="000969CD">
            <w:pPr>
              <w:rPr>
                <w:rFonts w:cstheme="minorHAnsi"/>
              </w:rPr>
            </w:pPr>
          </w:p>
        </w:tc>
      </w:tr>
      <w:tr w:rsidR="00CB20BA" w:rsidRPr="007E659F" w14:paraId="2E0D3EB6" w14:textId="77777777" w:rsidTr="00ED60DD">
        <w:trPr>
          <w:trHeight w:val="345"/>
        </w:trPr>
        <w:tc>
          <w:tcPr>
            <w:tcW w:w="14390" w:type="dxa"/>
            <w:gridSpan w:val="6"/>
            <w:shd w:val="clear" w:color="auto" w:fill="D9D9D9" w:themeFill="background1" w:themeFillShade="D9"/>
          </w:tcPr>
          <w:p w14:paraId="5DA8E722" w14:textId="0500BBAE" w:rsidR="00CB20BA" w:rsidRDefault="00CB20BA" w:rsidP="4B81E1F9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CB20BA"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  <w:t>Note: From a student perspective, courses that contain six one-week modules work particularly well for six-week terms. If your course content requires a different number of modules, please adjust this document accordingly.</w:t>
            </w:r>
          </w:p>
          <w:p w14:paraId="2E0D3EB5" w14:textId="7C121B29" w:rsidR="00CB20BA" w:rsidRPr="007E659F" w:rsidRDefault="00CB20BA" w:rsidP="4B81E1F9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E0D3EC6" w14:textId="235BCE8B" w:rsidR="00E44576" w:rsidRPr="007E659F" w:rsidRDefault="00E44576" w:rsidP="00A61C7C">
      <w:pPr>
        <w:rPr>
          <w:rFonts w:cstheme="minorHAnsi"/>
        </w:rPr>
      </w:pPr>
    </w:p>
    <w:sectPr w:rsidR="00E44576" w:rsidRPr="007E659F" w:rsidSect="00B914B7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ACD3" w14:textId="77777777" w:rsidR="002D2374" w:rsidRDefault="002D2374" w:rsidP="00E20653">
      <w:pPr>
        <w:spacing w:after="0" w:line="240" w:lineRule="auto"/>
      </w:pPr>
      <w:r>
        <w:separator/>
      </w:r>
    </w:p>
  </w:endnote>
  <w:endnote w:type="continuationSeparator" w:id="0">
    <w:p w14:paraId="26B97CA3" w14:textId="77777777" w:rsidR="002D2374" w:rsidRDefault="002D2374" w:rsidP="00E2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3ECD" w14:textId="1754F72C" w:rsidR="000C3342" w:rsidRDefault="00E20653">
    <w:pPr>
      <w:pStyle w:val="Footer"/>
    </w:pPr>
    <w:r>
      <w:t xml:space="preserve">Drake </w:t>
    </w:r>
    <w:r w:rsidR="007E659F">
      <w:t xml:space="preserve">Online and Continuing Education </w:t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</w:p>
  <w:p w14:paraId="2E0D3ECE" w14:textId="4DB8CFD5" w:rsidR="00B34FCF" w:rsidRDefault="0090656E" w:rsidP="4B81E1F9">
    <w:pPr>
      <w:pStyle w:val="Footer"/>
      <w:rPr>
        <w:noProof/>
      </w:rPr>
    </w:pPr>
    <w:r>
      <w:t xml:space="preserve">Course Map </w:t>
    </w:r>
    <w:r w:rsidR="000C3342" w:rsidRPr="4B81E1F9">
      <w:t>|</w:t>
    </w:r>
    <w:r w:rsidR="0080539B">
      <w:t xml:space="preserve"> </w:t>
    </w:r>
    <w:r w:rsidR="007E659F">
      <w:t>March</w:t>
    </w:r>
    <w:r w:rsidR="000C3342">
      <w:t xml:space="preserve"> 201</w:t>
    </w:r>
    <w:r w:rsidR="007E659F">
      <w:t>9</w:t>
    </w:r>
    <w:r w:rsidR="00E20653">
      <w:t>, Version 1</w:t>
    </w:r>
    <w:r w:rsidR="00800072">
      <w:t>.</w:t>
    </w:r>
    <w:r w:rsidR="007E659F">
      <w:t>5</w:t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DF9F" w14:textId="77777777" w:rsidR="002D2374" w:rsidRDefault="002D2374" w:rsidP="00E20653">
      <w:pPr>
        <w:spacing w:after="0" w:line="240" w:lineRule="auto"/>
      </w:pPr>
      <w:r>
        <w:separator/>
      </w:r>
    </w:p>
  </w:footnote>
  <w:footnote w:type="continuationSeparator" w:id="0">
    <w:p w14:paraId="38882259" w14:textId="77777777" w:rsidR="002D2374" w:rsidRDefault="002D2374" w:rsidP="00E2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8EA"/>
    <w:multiLevelType w:val="hybridMultilevel"/>
    <w:tmpl w:val="FDAE9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2D51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A6528"/>
    <w:multiLevelType w:val="hybridMultilevel"/>
    <w:tmpl w:val="81BE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A50"/>
    <w:multiLevelType w:val="hybridMultilevel"/>
    <w:tmpl w:val="86E21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94634"/>
    <w:multiLevelType w:val="hybridMultilevel"/>
    <w:tmpl w:val="6B96E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21DE2"/>
    <w:multiLevelType w:val="hybridMultilevel"/>
    <w:tmpl w:val="B216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6B"/>
    <w:multiLevelType w:val="hybridMultilevel"/>
    <w:tmpl w:val="B216A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125CB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5684E"/>
    <w:multiLevelType w:val="hybridMultilevel"/>
    <w:tmpl w:val="154A3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B2AB8"/>
    <w:multiLevelType w:val="hybridMultilevel"/>
    <w:tmpl w:val="59241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C4C40"/>
    <w:multiLevelType w:val="hybridMultilevel"/>
    <w:tmpl w:val="5D8C3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6544B"/>
    <w:multiLevelType w:val="hybridMultilevel"/>
    <w:tmpl w:val="5D8C3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85E9D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ACF"/>
    <w:multiLevelType w:val="hybridMultilevel"/>
    <w:tmpl w:val="B216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5B3"/>
    <w:multiLevelType w:val="hybridMultilevel"/>
    <w:tmpl w:val="9FB0D52A"/>
    <w:lvl w:ilvl="0" w:tplc="589E2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050"/>
    <w:multiLevelType w:val="hybridMultilevel"/>
    <w:tmpl w:val="F1529A90"/>
    <w:lvl w:ilvl="0" w:tplc="FD540866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A321A"/>
    <w:multiLevelType w:val="hybridMultilevel"/>
    <w:tmpl w:val="154A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20ED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12F9F"/>
    <w:multiLevelType w:val="hybridMultilevel"/>
    <w:tmpl w:val="B216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A1415"/>
    <w:multiLevelType w:val="hybridMultilevel"/>
    <w:tmpl w:val="DA66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2512"/>
    <w:multiLevelType w:val="hybridMultilevel"/>
    <w:tmpl w:val="B216A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27AEC"/>
    <w:multiLevelType w:val="hybridMultilevel"/>
    <w:tmpl w:val="09460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73BC1"/>
    <w:multiLevelType w:val="hybridMultilevel"/>
    <w:tmpl w:val="09460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D15C0"/>
    <w:multiLevelType w:val="hybridMultilevel"/>
    <w:tmpl w:val="6B96E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97FE5"/>
    <w:multiLevelType w:val="hybridMultilevel"/>
    <w:tmpl w:val="984E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16B0A"/>
    <w:multiLevelType w:val="hybridMultilevel"/>
    <w:tmpl w:val="378E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0BF7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00444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B2E25"/>
    <w:multiLevelType w:val="hybridMultilevel"/>
    <w:tmpl w:val="8C180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54801"/>
    <w:multiLevelType w:val="hybridMultilevel"/>
    <w:tmpl w:val="E360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24E05"/>
    <w:multiLevelType w:val="hybridMultilevel"/>
    <w:tmpl w:val="8C180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E64F0"/>
    <w:multiLevelType w:val="hybridMultilevel"/>
    <w:tmpl w:val="80AA8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C74BC9"/>
    <w:multiLevelType w:val="hybridMultilevel"/>
    <w:tmpl w:val="59241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7644D"/>
    <w:multiLevelType w:val="hybridMultilevel"/>
    <w:tmpl w:val="6B96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5372"/>
    <w:multiLevelType w:val="hybridMultilevel"/>
    <w:tmpl w:val="DA00F4A8"/>
    <w:lvl w:ilvl="0" w:tplc="589E2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B3E8D"/>
    <w:multiLevelType w:val="hybridMultilevel"/>
    <w:tmpl w:val="B4FC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CF2"/>
    <w:multiLevelType w:val="hybridMultilevel"/>
    <w:tmpl w:val="984E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35"/>
  </w:num>
  <w:num w:numId="5">
    <w:abstractNumId w:val="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5"/>
  </w:num>
  <w:num w:numId="11">
    <w:abstractNumId w:val="14"/>
  </w:num>
  <w:num w:numId="12">
    <w:abstractNumId w:val="29"/>
  </w:num>
  <w:num w:numId="13">
    <w:abstractNumId w:val="23"/>
  </w:num>
  <w:num w:numId="14">
    <w:abstractNumId w:val="20"/>
  </w:num>
  <w:num w:numId="15">
    <w:abstractNumId w:val="26"/>
  </w:num>
  <w:num w:numId="16">
    <w:abstractNumId w:val="7"/>
  </w:num>
  <w:num w:numId="17">
    <w:abstractNumId w:val="1"/>
  </w:num>
  <w:num w:numId="18">
    <w:abstractNumId w:val="17"/>
  </w:num>
  <w:num w:numId="19">
    <w:abstractNumId w:val="27"/>
  </w:num>
  <w:num w:numId="20">
    <w:abstractNumId w:val="4"/>
  </w:num>
  <w:num w:numId="21">
    <w:abstractNumId w:val="31"/>
  </w:num>
  <w:num w:numId="22">
    <w:abstractNumId w:val="6"/>
  </w:num>
  <w:num w:numId="23">
    <w:abstractNumId w:val="16"/>
  </w:num>
  <w:num w:numId="24">
    <w:abstractNumId w:val="10"/>
  </w:num>
  <w:num w:numId="25">
    <w:abstractNumId w:val="32"/>
  </w:num>
  <w:num w:numId="26">
    <w:abstractNumId w:val="24"/>
  </w:num>
  <w:num w:numId="27">
    <w:abstractNumId w:val="34"/>
  </w:num>
  <w:num w:numId="28">
    <w:abstractNumId w:val="22"/>
  </w:num>
  <w:num w:numId="29">
    <w:abstractNumId w:val="30"/>
  </w:num>
  <w:num w:numId="30">
    <w:abstractNumId w:val="8"/>
  </w:num>
  <w:num w:numId="31">
    <w:abstractNumId w:val="21"/>
  </w:num>
  <w:num w:numId="32">
    <w:abstractNumId w:val="15"/>
  </w:num>
  <w:num w:numId="33">
    <w:abstractNumId w:val="36"/>
  </w:num>
  <w:num w:numId="34">
    <w:abstractNumId w:val="9"/>
  </w:num>
  <w:num w:numId="35">
    <w:abstractNumId w:val="11"/>
  </w:num>
  <w:num w:numId="36">
    <w:abstractNumId w:val="28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6"/>
    <w:rsid w:val="0000449F"/>
    <w:rsid w:val="000165E9"/>
    <w:rsid w:val="00027965"/>
    <w:rsid w:val="00030EAB"/>
    <w:rsid w:val="00052A94"/>
    <w:rsid w:val="00062A44"/>
    <w:rsid w:val="0008720B"/>
    <w:rsid w:val="000969CD"/>
    <w:rsid w:val="000B7C2E"/>
    <w:rsid w:val="000C3342"/>
    <w:rsid w:val="001851AA"/>
    <w:rsid w:val="001B352A"/>
    <w:rsid w:val="001E4EA9"/>
    <w:rsid w:val="001E761F"/>
    <w:rsid w:val="00217EDD"/>
    <w:rsid w:val="00237605"/>
    <w:rsid w:val="002A1DDC"/>
    <w:rsid w:val="002C43CC"/>
    <w:rsid w:val="002D2374"/>
    <w:rsid w:val="00306971"/>
    <w:rsid w:val="00306F00"/>
    <w:rsid w:val="00344D29"/>
    <w:rsid w:val="0034634B"/>
    <w:rsid w:val="003A2D50"/>
    <w:rsid w:val="003C1152"/>
    <w:rsid w:val="003E43D9"/>
    <w:rsid w:val="0041481D"/>
    <w:rsid w:val="0042343B"/>
    <w:rsid w:val="00444C31"/>
    <w:rsid w:val="00464CF2"/>
    <w:rsid w:val="0046707E"/>
    <w:rsid w:val="00470EA6"/>
    <w:rsid w:val="00484380"/>
    <w:rsid w:val="004D2171"/>
    <w:rsid w:val="004E2352"/>
    <w:rsid w:val="004F5BBB"/>
    <w:rsid w:val="005118C9"/>
    <w:rsid w:val="00522CBF"/>
    <w:rsid w:val="0053426B"/>
    <w:rsid w:val="00541368"/>
    <w:rsid w:val="005476F4"/>
    <w:rsid w:val="0056471C"/>
    <w:rsid w:val="005A2CBB"/>
    <w:rsid w:val="005A5948"/>
    <w:rsid w:val="005D2564"/>
    <w:rsid w:val="00690670"/>
    <w:rsid w:val="0069638A"/>
    <w:rsid w:val="006D5E46"/>
    <w:rsid w:val="00733C90"/>
    <w:rsid w:val="00740495"/>
    <w:rsid w:val="007A088E"/>
    <w:rsid w:val="007C1D5C"/>
    <w:rsid w:val="007E659F"/>
    <w:rsid w:val="00800072"/>
    <w:rsid w:val="0080539B"/>
    <w:rsid w:val="00816F6F"/>
    <w:rsid w:val="00856FF5"/>
    <w:rsid w:val="0086302B"/>
    <w:rsid w:val="00884384"/>
    <w:rsid w:val="008A3272"/>
    <w:rsid w:val="008A3B2A"/>
    <w:rsid w:val="009037F4"/>
    <w:rsid w:val="00903BA9"/>
    <w:rsid w:val="0090656E"/>
    <w:rsid w:val="00924241"/>
    <w:rsid w:val="00932200"/>
    <w:rsid w:val="00936A0B"/>
    <w:rsid w:val="00953D71"/>
    <w:rsid w:val="009B4101"/>
    <w:rsid w:val="00A12569"/>
    <w:rsid w:val="00A61C7C"/>
    <w:rsid w:val="00AC0EFD"/>
    <w:rsid w:val="00AC4A08"/>
    <w:rsid w:val="00AE390E"/>
    <w:rsid w:val="00B24749"/>
    <w:rsid w:val="00B34FCF"/>
    <w:rsid w:val="00B41037"/>
    <w:rsid w:val="00B44D5D"/>
    <w:rsid w:val="00B914B7"/>
    <w:rsid w:val="00BE204E"/>
    <w:rsid w:val="00BF0691"/>
    <w:rsid w:val="00C04830"/>
    <w:rsid w:val="00C45F22"/>
    <w:rsid w:val="00C46DA3"/>
    <w:rsid w:val="00C60DA9"/>
    <w:rsid w:val="00C91918"/>
    <w:rsid w:val="00CB20BA"/>
    <w:rsid w:val="00CD36C0"/>
    <w:rsid w:val="00CF690D"/>
    <w:rsid w:val="00D16DDF"/>
    <w:rsid w:val="00D44660"/>
    <w:rsid w:val="00D54903"/>
    <w:rsid w:val="00D54935"/>
    <w:rsid w:val="00D84C5D"/>
    <w:rsid w:val="00D901DC"/>
    <w:rsid w:val="00D938F1"/>
    <w:rsid w:val="00DB32DC"/>
    <w:rsid w:val="00DC1200"/>
    <w:rsid w:val="00DC1813"/>
    <w:rsid w:val="00E20653"/>
    <w:rsid w:val="00E314CB"/>
    <w:rsid w:val="00E36B59"/>
    <w:rsid w:val="00E44576"/>
    <w:rsid w:val="00E73336"/>
    <w:rsid w:val="00ED522E"/>
    <w:rsid w:val="00F37B56"/>
    <w:rsid w:val="00F5500E"/>
    <w:rsid w:val="4B81E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D3E41"/>
  <w15:chartTrackingRefBased/>
  <w15:docId w15:val="{D0AAE6D7-F62C-4099-BB57-4D3A4AC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5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53"/>
  </w:style>
  <w:style w:type="paragraph" w:styleId="Footer">
    <w:name w:val="footer"/>
    <w:basedOn w:val="Normal"/>
    <w:link w:val="FooterChar"/>
    <w:uiPriority w:val="99"/>
    <w:unhideWhenUsed/>
    <w:rsid w:val="00E2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53"/>
  </w:style>
  <w:style w:type="character" w:styleId="UnresolvedMention">
    <w:name w:val="Unresolved Mention"/>
    <w:basedOn w:val="DefaultParagraphFont"/>
    <w:uiPriority w:val="99"/>
    <w:semiHidden/>
    <w:unhideWhenUsed/>
    <w:rsid w:val="0034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bloom%27s+measurable+verbs&amp;oq=bloom%27s+measurable+&amp;aqs=chrome.0.0j69i57j0i22i30.2426j0j7&amp;sourceid=chrome&amp;ie=UTF-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9A06B2EE6B446AF97796A2A29EDEC" ma:contentTypeVersion="13" ma:contentTypeDescription="Create a new document." ma:contentTypeScope="" ma:versionID="01cf856addd2e47d3b633d3b65e793b2">
  <xsd:schema xmlns:xsd="http://www.w3.org/2001/XMLSchema" xmlns:xs="http://www.w3.org/2001/XMLSchema" xmlns:p="http://schemas.microsoft.com/office/2006/metadata/properties" xmlns:ns2="fc643b3e-0757-467e-b6a7-81a6975567ab" xmlns:ns3="b433e704-c25e-4386-b9df-82af91eef7d3" targetNamespace="http://schemas.microsoft.com/office/2006/metadata/properties" ma:root="true" ma:fieldsID="9839c4b789f829d3fbb956010c345632" ns2:_="" ns3:_="">
    <xsd:import namespace="fc643b3e-0757-467e-b6a7-81a6975567ab"/>
    <xsd:import namespace="b433e704-c25e-4386-b9df-82af91eef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3b3e-0757-467e-b6a7-81a69755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e704-c25e-4386-b9df-82af91eef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3e704-c25e-4386-b9df-82af91eef7d3">
      <UserInfo>
        <DisplayName>Christina Trombley</DisplayName>
        <AccountId>13</AccountId>
        <AccountType/>
      </UserInfo>
      <UserInfo>
        <DisplayName>Maria Valdovinos</DisplayName>
        <AccountId>1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C74E-D93D-4836-A758-E3562225D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51C8E-4FD1-4A5A-B970-C23064D32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43b3e-0757-467e-b6a7-81a6975567ab"/>
    <ds:schemaRef ds:uri="b433e704-c25e-4386-b9df-82af91eef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F22C3-8B62-4B67-950A-480207736E21}">
  <ds:schemaRefs>
    <ds:schemaRef ds:uri="http://schemas.microsoft.com/office/2006/metadata/properties"/>
    <ds:schemaRef ds:uri="http://schemas.microsoft.com/office/infopath/2007/PartnerControls"/>
    <ds:schemaRef ds:uri="b433e704-c25e-4386-b9df-82af91eef7d3"/>
  </ds:schemaRefs>
</ds:datastoreItem>
</file>

<file path=customXml/itemProps4.xml><?xml version="1.0" encoding="utf-8"?>
<ds:datastoreItem xmlns:ds="http://schemas.openxmlformats.org/officeDocument/2006/customXml" ds:itemID="{3AB8714E-6644-44D5-AF63-9F6EF18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ilscher</dc:creator>
  <cp:keywords/>
  <dc:description/>
  <cp:lastModifiedBy>Nichole Stabile</cp:lastModifiedBy>
  <cp:revision>2</cp:revision>
  <dcterms:created xsi:type="dcterms:W3CDTF">2021-11-17T16:23:00Z</dcterms:created>
  <dcterms:modified xsi:type="dcterms:W3CDTF">2021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A06B2EE6B446AF97796A2A29EDEC</vt:lpwstr>
  </property>
  <property fmtid="{D5CDD505-2E9C-101B-9397-08002B2CF9AE}" pid="3" name="Order">
    <vt:r8>2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